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676"/>
      </w:tblGrid>
      <w:tr w:rsidR="003730FD" w:rsidRPr="002A372D" w14:paraId="6D3E39FD" w14:textId="77777777" w:rsidTr="006F63D4">
        <w:trPr>
          <w:jc w:val="center"/>
        </w:trPr>
        <w:tc>
          <w:tcPr>
            <w:tcW w:w="0" w:type="auto"/>
          </w:tcPr>
          <w:p w14:paraId="0D83250A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 xml:space="preserve">Kod </w:t>
            </w:r>
          </w:p>
        </w:tc>
        <w:tc>
          <w:tcPr>
            <w:tcW w:w="0" w:type="auto"/>
          </w:tcPr>
          <w:p w14:paraId="42084739" w14:textId="77777777" w:rsidR="002A372D" w:rsidRPr="002A372D" w:rsidRDefault="003730FD" w:rsidP="002A372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 xml:space="preserve">Kwota </w:t>
            </w:r>
          </w:p>
          <w:p w14:paraId="34257439" w14:textId="25594EC5" w:rsidR="00286F0F" w:rsidRDefault="00F87EDB" w:rsidP="002A37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ty</w:t>
            </w:r>
            <w:r w:rsidR="00B40E6E">
              <w:rPr>
                <w:sz w:val="36"/>
                <w:szCs w:val="36"/>
              </w:rPr>
              <w:t xml:space="preserve"> </w:t>
            </w:r>
          </w:p>
          <w:p w14:paraId="7B309C03" w14:textId="27E3FF7F" w:rsidR="002A372D" w:rsidRPr="002A372D" w:rsidRDefault="002A372D" w:rsidP="002A372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 xml:space="preserve"> 202</w:t>
            </w:r>
            <w:r w:rsidR="005F68D5">
              <w:rPr>
                <w:sz w:val="36"/>
                <w:szCs w:val="36"/>
              </w:rPr>
              <w:t>4</w:t>
            </w:r>
          </w:p>
          <w:p w14:paraId="6F5D66D0" w14:textId="14F30439" w:rsidR="003730FD" w:rsidRPr="002A372D" w:rsidRDefault="008545F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Żołędziaki</w:t>
            </w:r>
            <w:proofErr w:type="spellEnd"/>
          </w:p>
        </w:tc>
      </w:tr>
      <w:tr w:rsidR="003730FD" w:rsidRPr="002A372D" w14:paraId="488620B0" w14:textId="77777777" w:rsidTr="006F63D4">
        <w:trPr>
          <w:jc w:val="center"/>
        </w:trPr>
        <w:tc>
          <w:tcPr>
            <w:tcW w:w="0" w:type="auto"/>
          </w:tcPr>
          <w:p w14:paraId="074385A4" w14:textId="5F83A65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</w:t>
            </w:r>
            <w:r w:rsidR="008545FB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14:paraId="446A9941" w14:textId="71C30C44" w:rsidR="003730FD" w:rsidRPr="002A372D" w:rsidRDefault="00F87EDB" w:rsidP="00C674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</w:tr>
      <w:tr w:rsidR="003730FD" w:rsidRPr="002A372D" w14:paraId="21558A09" w14:textId="77777777" w:rsidTr="006F63D4">
        <w:trPr>
          <w:jc w:val="center"/>
        </w:trPr>
        <w:tc>
          <w:tcPr>
            <w:tcW w:w="0" w:type="auto"/>
          </w:tcPr>
          <w:p w14:paraId="5CA0E41D" w14:textId="7795EAE1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</w:t>
            </w:r>
            <w:r w:rsidR="008545FB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235C271F" w14:textId="28272457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</w:tr>
      <w:tr w:rsidR="003730FD" w:rsidRPr="002A372D" w14:paraId="5195C753" w14:textId="77777777" w:rsidTr="006F63D4">
        <w:trPr>
          <w:jc w:val="center"/>
        </w:trPr>
        <w:tc>
          <w:tcPr>
            <w:tcW w:w="0" w:type="auto"/>
          </w:tcPr>
          <w:p w14:paraId="699D3077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0</w:t>
            </w:r>
          </w:p>
        </w:tc>
        <w:tc>
          <w:tcPr>
            <w:tcW w:w="0" w:type="auto"/>
          </w:tcPr>
          <w:p w14:paraId="4E594415" w14:textId="58DE0E7F" w:rsidR="003730FD" w:rsidRPr="002A372D" w:rsidRDefault="00F87EDB" w:rsidP="007042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</w:tr>
      <w:tr w:rsidR="003730FD" w:rsidRPr="002A372D" w14:paraId="583682D3" w14:textId="77777777" w:rsidTr="006F63D4">
        <w:trPr>
          <w:jc w:val="center"/>
        </w:trPr>
        <w:tc>
          <w:tcPr>
            <w:tcW w:w="0" w:type="auto"/>
          </w:tcPr>
          <w:p w14:paraId="7A0C91FE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9</w:t>
            </w:r>
          </w:p>
        </w:tc>
        <w:tc>
          <w:tcPr>
            <w:tcW w:w="0" w:type="auto"/>
          </w:tcPr>
          <w:p w14:paraId="4F49AB1E" w14:textId="7A54B17B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3730FD" w:rsidRPr="002A372D" w14:paraId="11AE984E" w14:textId="77777777" w:rsidTr="006F63D4">
        <w:trPr>
          <w:jc w:val="center"/>
        </w:trPr>
        <w:tc>
          <w:tcPr>
            <w:tcW w:w="0" w:type="auto"/>
          </w:tcPr>
          <w:p w14:paraId="3E45CC31" w14:textId="5388B48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</w:t>
            </w:r>
            <w:r w:rsidR="008545FB"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14:paraId="16B75117" w14:textId="5E7D649C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</w:tr>
      <w:tr w:rsidR="003730FD" w:rsidRPr="002A372D" w14:paraId="039E60B7" w14:textId="77777777" w:rsidTr="006F63D4">
        <w:trPr>
          <w:jc w:val="center"/>
        </w:trPr>
        <w:tc>
          <w:tcPr>
            <w:tcW w:w="0" w:type="auto"/>
          </w:tcPr>
          <w:p w14:paraId="72159D9B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7</w:t>
            </w:r>
          </w:p>
        </w:tc>
        <w:tc>
          <w:tcPr>
            <w:tcW w:w="0" w:type="auto"/>
          </w:tcPr>
          <w:p w14:paraId="424C4921" w14:textId="14594246" w:rsidR="003730FD" w:rsidRPr="002A372D" w:rsidRDefault="00F87EDB" w:rsidP="00B016A3">
            <w:pPr>
              <w:tabs>
                <w:tab w:val="left" w:pos="133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</w:tr>
      <w:tr w:rsidR="003730FD" w:rsidRPr="002A372D" w14:paraId="6158DACD" w14:textId="77777777" w:rsidTr="006F63D4">
        <w:trPr>
          <w:jc w:val="center"/>
        </w:trPr>
        <w:tc>
          <w:tcPr>
            <w:tcW w:w="0" w:type="auto"/>
          </w:tcPr>
          <w:p w14:paraId="6DF10B45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6</w:t>
            </w:r>
          </w:p>
        </w:tc>
        <w:tc>
          <w:tcPr>
            <w:tcW w:w="0" w:type="auto"/>
          </w:tcPr>
          <w:p w14:paraId="534A3826" w14:textId="211257A5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</w:t>
            </w:r>
          </w:p>
        </w:tc>
      </w:tr>
      <w:tr w:rsidR="003730FD" w:rsidRPr="002A372D" w14:paraId="06949DE6" w14:textId="77777777" w:rsidTr="006F63D4">
        <w:trPr>
          <w:jc w:val="center"/>
        </w:trPr>
        <w:tc>
          <w:tcPr>
            <w:tcW w:w="0" w:type="auto"/>
          </w:tcPr>
          <w:p w14:paraId="28CED1E0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4</w:t>
            </w:r>
          </w:p>
        </w:tc>
        <w:tc>
          <w:tcPr>
            <w:tcW w:w="0" w:type="auto"/>
          </w:tcPr>
          <w:p w14:paraId="21564B54" w14:textId="339AA02F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</w:tr>
      <w:tr w:rsidR="003730FD" w:rsidRPr="002A372D" w14:paraId="6B9FC121" w14:textId="77777777" w:rsidTr="006F63D4">
        <w:trPr>
          <w:jc w:val="center"/>
        </w:trPr>
        <w:tc>
          <w:tcPr>
            <w:tcW w:w="0" w:type="auto"/>
          </w:tcPr>
          <w:p w14:paraId="0E7A45DE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3</w:t>
            </w:r>
          </w:p>
        </w:tc>
        <w:tc>
          <w:tcPr>
            <w:tcW w:w="0" w:type="auto"/>
          </w:tcPr>
          <w:p w14:paraId="03D709CD" w14:textId="4C739A58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</w:tr>
      <w:tr w:rsidR="003730FD" w:rsidRPr="002A372D" w14:paraId="373BF3E3" w14:textId="77777777" w:rsidTr="006F63D4">
        <w:trPr>
          <w:jc w:val="center"/>
        </w:trPr>
        <w:tc>
          <w:tcPr>
            <w:tcW w:w="0" w:type="auto"/>
          </w:tcPr>
          <w:p w14:paraId="6AC11003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2</w:t>
            </w:r>
          </w:p>
        </w:tc>
        <w:tc>
          <w:tcPr>
            <w:tcW w:w="0" w:type="auto"/>
          </w:tcPr>
          <w:p w14:paraId="0B903B34" w14:textId="0CC92101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2</w:t>
            </w:r>
          </w:p>
        </w:tc>
      </w:tr>
      <w:tr w:rsidR="003730FD" w:rsidRPr="002A372D" w14:paraId="67339013" w14:textId="77777777" w:rsidTr="006F63D4">
        <w:trPr>
          <w:jc w:val="center"/>
        </w:trPr>
        <w:tc>
          <w:tcPr>
            <w:tcW w:w="0" w:type="auto"/>
          </w:tcPr>
          <w:p w14:paraId="12081592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11</w:t>
            </w:r>
          </w:p>
        </w:tc>
        <w:tc>
          <w:tcPr>
            <w:tcW w:w="0" w:type="auto"/>
          </w:tcPr>
          <w:p w14:paraId="5B304E2A" w14:textId="1FB24B9C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</w:t>
            </w:r>
          </w:p>
        </w:tc>
      </w:tr>
      <w:tr w:rsidR="003730FD" w:rsidRPr="002A372D" w14:paraId="4F6CE3DD" w14:textId="77777777" w:rsidTr="006F63D4">
        <w:trPr>
          <w:jc w:val="center"/>
        </w:trPr>
        <w:tc>
          <w:tcPr>
            <w:tcW w:w="0" w:type="auto"/>
          </w:tcPr>
          <w:p w14:paraId="402B1B8B" w14:textId="1C2B71A4" w:rsidR="003730FD" w:rsidRPr="002A372D" w:rsidRDefault="008545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29</w:t>
            </w:r>
          </w:p>
        </w:tc>
        <w:tc>
          <w:tcPr>
            <w:tcW w:w="0" w:type="auto"/>
          </w:tcPr>
          <w:p w14:paraId="50CC79E3" w14:textId="47F96F48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</w:p>
        </w:tc>
      </w:tr>
      <w:tr w:rsidR="003730FD" w:rsidRPr="002A372D" w14:paraId="128D88F0" w14:textId="77777777" w:rsidTr="006F63D4">
        <w:trPr>
          <w:jc w:val="center"/>
        </w:trPr>
        <w:tc>
          <w:tcPr>
            <w:tcW w:w="0" w:type="auto"/>
          </w:tcPr>
          <w:p w14:paraId="1F6E6C6E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9</w:t>
            </w:r>
          </w:p>
        </w:tc>
        <w:tc>
          <w:tcPr>
            <w:tcW w:w="0" w:type="auto"/>
          </w:tcPr>
          <w:p w14:paraId="6A4274F3" w14:textId="712236A8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</w:tr>
      <w:tr w:rsidR="003730FD" w:rsidRPr="002A372D" w14:paraId="0992ED00" w14:textId="77777777" w:rsidTr="006F63D4">
        <w:trPr>
          <w:jc w:val="center"/>
        </w:trPr>
        <w:tc>
          <w:tcPr>
            <w:tcW w:w="0" w:type="auto"/>
          </w:tcPr>
          <w:p w14:paraId="5ACB1FED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8</w:t>
            </w:r>
          </w:p>
        </w:tc>
        <w:tc>
          <w:tcPr>
            <w:tcW w:w="0" w:type="auto"/>
          </w:tcPr>
          <w:p w14:paraId="3D949E8A" w14:textId="0C781946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4</w:t>
            </w:r>
          </w:p>
        </w:tc>
      </w:tr>
      <w:tr w:rsidR="003730FD" w:rsidRPr="002A372D" w14:paraId="755156D3" w14:textId="77777777" w:rsidTr="006F63D4">
        <w:trPr>
          <w:jc w:val="center"/>
        </w:trPr>
        <w:tc>
          <w:tcPr>
            <w:tcW w:w="0" w:type="auto"/>
          </w:tcPr>
          <w:p w14:paraId="649ADCCF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7</w:t>
            </w:r>
          </w:p>
        </w:tc>
        <w:tc>
          <w:tcPr>
            <w:tcW w:w="0" w:type="auto"/>
          </w:tcPr>
          <w:p w14:paraId="2415D9CD" w14:textId="109FA81F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</w:p>
        </w:tc>
      </w:tr>
      <w:tr w:rsidR="003730FD" w:rsidRPr="002A372D" w14:paraId="4ADB934C" w14:textId="77777777" w:rsidTr="006F63D4">
        <w:trPr>
          <w:jc w:val="center"/>
        </w:trPr>
        <w:tc>
          <w:tcPr>
            <w:tcW w:w="0" w:type="auto"/>
          </w:tcPr>
          <w:p w14:paraId="4C7CD630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6</w:t>
            </w:r>
          </w:p>
        </w:tc>
        <w:tc>
          <w:tcPr>
            <w:tcW w:w="0" w:type="auto"/>
          </w:tcPr>
          <w:p w14:paraId="6C31BAE3" w14:textId="58B767CC" w:rsidR="00F540FC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</w:t>
            </w:r>
          </w:p>
        </w:tc>
      </w:tr>
      <w:tr w:rsidR="003730FD" w:rsidRPr="002A372D" w14:paraId="55407F99" w14:textId="77777777" w:rsidTr="006F63D4">
        <w:trPr>
          <w:jc w:val="center"/>
        </w:trPr>
        <w:tc>
          <w:tcPr>
            <w:tcW w:w="0" w:type="auto"/>
          </w:tcPr>
          <w:p w14:paraId="64AE95C3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5</w:t>
            </w:r>
          </w:p>
        </w:tc>
        <w:tc>
          <w:tcPr>
            <w:tcW w:w="0" w:type="auto"/>
          </w:tcPr>
          <w:p w14:paraId="18B43ACD" w14:textId="04D16A9C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</w:tr>
      <w:tr w:rsidR="003730FD" w:rsidRPr="002A372D" w14:paraId="5EAD6DCE" w14:textId="77777777" w:rsidTr="006F63D4">
        <w:trPr>
          <w:jc w:val="center"/>
        </w:trPr>
        <w:tc>
          <w:tcPr>
            <w:tcW w:w="0" w:type="auto"/>
          </w:tcPr>
          <w:p w14:paraId="266BE21B" w14:textId="0B96F7A4" w:rsidR="003730FD" w:rsidRPr="002A372D" w:rsidRDefault="008545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27</w:t>
            </w:r>
          </w:p>
        </w:tc>
        <w:tc>
          <w:tcPr>
            <w:tcW w:w="0" w:type="auto"/>
          </w:tcPr>
          <w:p w14:paraId="13CDF144" w14:textId="2393BB6B" w:rsidR="003730FD" w:rsidRPr="002A372D" w:rsidRDefault="00F87EDB" w:rsidP="008545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</w:tr>
      <w:tr w:rsidR="003730FD" w:rsidRPr="002A372D" w14:paraId="0C7C4861" w14:textId="77777777" w:rsidTr="006F63D4">
        <w:trPr>
          <w:jc w:val="center"/>
        </w:trPr>
        <w:tc>
          <w:tcPr>
            <w:tcW w:w="0" w:type="auto"/>
          </w:tcPr>
          <w:p w14:paraId="3E5A6934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2</w:t>
            </w:r>
          </w:p>
        </w:tc>
        <w:tc>
          <w:tcPr>
            <w:tcW w:w="0" w:type="auto"/>
          </w:tcPr>
          <w:p w14:paraId="2D82C2EA" w14:textId="60755C41" w:rsidR="003730FD" w:rsidRPr="002A372D" w:rsidRDefault="00F87EDB" w:rsidP="008545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2</w:t>
            </w:r>
          </w:p>
        </w:tc>
      </w:tr>
      <w:tr w:rsidR="003730FD" w:rsidRPr="002A372D" w14:paraId="28F8AECA" w14:textId="77777777" w:rsidTr="006F63D4">
        <w:trPr>
          <w:jc w:val="center"/>
        </w:trPr>
        <w:tc>
          <w:tcPr>
            <w:tcW w:w="0" w:type="auto"/>
          </w:tcPr>
          <w:p w14:paraId="16F15BA7" w14:textId="77777777" w:rsidR="003730FD" w:rsidRPr="002A372D" w:rsidRDefault="003730FD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23</w:t>
            </w:r>
          </w:p>
        </w:tc>
        <w:tc>
          <w:tcPr>
            <w:tcW w:w="0" w:type="auto"/>
          </w:tcPr>
          <w:p w14:paraId="4455C1CD" w14:textId="605F50D7" w:rsidR="003730FD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</w:tr>
      <w:tr w:rsidR="00C6749E" w:rsidRPr="002A372D" w14:paraId="13D8F6BF" w14:textId="77777777" w:rsidTr="006F63D4">
        <w:trPr>
          <w:jc w:val="center"/>
        </w:trPr>
        <w:tc>
          <w:tcPr>
            <w:tcW w:w="0" w:type="auto"/>
          </w:tcPr>
          <w:p w14:paraId="675642A3" w14:textId="77777777" w:rsidR="00C6749E" w:rsidRPr="002A372D" w:rsidRDefault="00C6749E">
            <w:pPr>
              <w:rPr>
                <w:sz w:val="36"/>
                <w:szCs w:val="36"/>
              </w:rPr>
            </w:pPr>
            <w:r w:rsidRPr="002A372D">
              <w:rPr>
                <w:sz w:val="36"/>
                <w:szCs w:val="36"/>
              </w:rPr>
              <w:t>3-01</w:t>
            </w:r>
          </w:p>
        </w:tc>
        <w:tc>
          <w:tcPr>
            <w:tcW w:w="0" w:type="auto"/>
          </w:tcPr>
          <w:p w14:paraId="73475D73" w14:textId="47F39A4D" w:rsidR="00C6749E" w:rsidRPr="002A372D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</w:tr>
      <w:tr w:rsidR="00C6749E" w:rsidRPr="002A372D" w14:paraId="38FF981F" w14:textId="77777777" w:rsidTr="006F63D4">
        <w:trPr>
          <w:jc w:val="center"/>
        </w:trPr>
        <w:tc>
          <w:tcPr>
            <w:tcW w:w="0" w:type="auto"/>
          </w:tcPr>
          <w:p w14:paraId="089B9E53" w14:textId="6AF49B1B" w:rsidR="00C6749E" w:rsidRPr="002A372D" w:rsidRDefault="00C674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24</w:t>
            </w:r>
          </w:p>
        </w:tc>
        <w:tc>
          <w:tcPr>
            <w:tcW w:w="0" w:type="auto"/>
          </w:tcPr>
          <w:p w14:paraId="55159B9C" w14:textId="5005EED8" w:rsidR="00C6749E" w:rsidRDefault="00F87EDB" w:rsidP="00D711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</w:t>
            </w:r>
          </w:p>
        </w:tc>
      </w:tr>
    </w:tbl>
    <w:p w14:paraId="5C6EBDFC" w14:textId="77777777" w:rsidR="00D227ED" w:rsidRDefault="00D227ED"/>
    <w:sectPr w:rsidR="00D227ED" w:rsidSect="00D22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FD"/>
    <w:rsid w:val="00094622"/>
    <w:rsid w:val="000E4F15"/>
    <w:rsid w:val="0013015F"/>
    <w:rsid w:val="001564A2"/>
    <w:rsid w:val="001C52D3"/>
    <w:rsid w:val="00251D27"/>
    <w:rsid w:val="00286F0F"/>
    <w:rsid w:val="00287C3A"/>
    <w:rsid w:val="002A372D"/>
    <w:rsid w:val="003730FD"/>
    <w:rsid w:val="004036CA"/>
    <w:rsid w:val="00475E00"/>
    <w:rsid w:val="004E389A"/>
    <w:rsid w:val="00502694"/>
    <w:rsid w:val="00513E2B"/>
    <w:rsid w:val="005355DA"/>
    <w:rsid w:val="005519BC"/>
    <w:rsid w:val="005F68D5"/>
    <w:rsid w:val="00615EAC"/>
    <w:rsid w:val="0068160A"/>
    <w:rsid w:val="006B6249"/>
    <w:rsid w:val="006F63D4"/>
    <w:rsid w:val="007042AF"/>
    <w:rsid w:val="00704DB9"/>
    <w:rsid w:val="007B3219"/>
    <w:rsid w:val="007C03AF"/>
    <w:rsid w:val="008545FB"/>
    <w:rsid w:val="00875A2F"/>
    <w:rsid w:val="008B63B1"/>
    <w:rsid w:val="00901377"/>
    <w:rsid w:val="00906877"/>
    <w:rsid w:val="00987098"/>
    <w:rsid w:val="009A2FBD"/>
    <w:rsid w:val="00B016A3"/>
    <w:rsid w:val="00B40E6E"/>
    <w:rsid w:val="00BA37C8"/>
    <w:rsid w:val="00C019CE"/>
    <w:rsid w:val="00C3630E"/>
    <w:rsid w:val="00C6749E"/>
    <w:rsid w:val="00CF6927"/>
    <w:rsid w:val="00D227ED"/>
    <w:rsid w:val="00D711DF"/>
    <w:rsid w:val="00D75BDA"/>
    <w:rsid w:val="00E17179"/>
    <w:rsid w:val="00EA2CC2"/>
    <w:rsid w:val="00EC69B4"/>
    <w:rsid w:val="00F540FC"/>
    <w:rsid w:val="00F71177"/>
    <w:rsid w:val="00F83884"/>
    <w:rsid w:val="00F87EDB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CB6"/>
  <w15:docId w15:val="{12A74569-049E-48EE-A089-5CE59FC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EAE9-1303-4AAC-A1DD-D704CF1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4-02-02T09:33:00Z</cp:lastPrinted>
  <dcterms:created xsi:type="dcterms:W3CDTF">2024-03-06T12:12:00Z</dcterms:created>
  <dcterms:modified xsi:type="dcterms:W3CDTF">2024-03-06T12:12:00Z</dcterms:modified>
</cp:coreProperties>
</file>